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1052F6" w:rsidRPr="000367B8" w:rsidRDefault="001052F6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1052F6" w:rsidRPr="000367B8" w:rsidRDefault="001052F6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proofErr w:type="spellEnd"/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4259"/>
      </w:tblGrid>
      <w:tr w:rsidR="00E876C7" w14:paraId="1EFD884D" w14:textId="77777777" w:rsidTr="00E876C7">
        <w:trPr>
          <w:trHeight w:val="285"/>
        </w:trPr>
        <w:tc>
          <w:tcPr>
            <w:tcW w:w="3947" w:type="dxa"/>
          </w:tcPr>
          <w:p w14:paraId="6F1F82D4" w14:textId="31029C71" w:rsidR="006760C6" w:rsidRPr="006760C6" w:rsidRDefault="006760C6" w:rsidP="006D1495">
            <w:pPr>
              <w:pStyle w:val="Sinespaciado"/>
              <w:rPr>
                <w:sz w:val="22"/>
                <w:szCs w:val="22"/>
              </w:rPr>
            </w:pPr>
            <w:r w:rsidRPr="00190DBD">
              <w:rPr>
                <w:b/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FD38EA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FD38EA">
              <w:rPr>
                <w:rFonts w:ascii="Arial" w:hAnsi="Arial" w:cs="Arial"/>
                <w:sz w:val="18"/>
                <w:szCs w:val="18"/>
              </w:rPr>
              <w:t>nombreCompleto</w:t>
            </w:r>
            <w:proofErr w:type="spellEnd"/>
            <w:r w:rsidRPr="00FD38EA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9" w:type="dxa"/>
          </w:tcPr>
          <w:p w14:paraId="26EAF674" w14:textId="12016202" w:rsidR="006760C6" w:rsidRDefault="006760C6" w:rsidP="00E876C7">
            <w:pPr>
              <w:pStyle w:val="Sinespaciado"/>
              <w:ind w:right="-1082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fechaNacimiento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  <w:r w:rsidR="001052F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E876C7" w14:paraId="34F465BA" w14:textId="77777777" w:rsidTr="00E876C7">
        <w:trPr>
          <w:trHeight w:val="285"/>
        </w:trPr>
        <w:tc>
          <w:tcPr>
            <w:tcW w:w="3947" w:type="dxa"/>
          </w:tcPr>
          <w:p w14:paraId="7F62A25F" w14:textId="3FF91BED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sexo}   </w:t>
            </w:r>
          </w:p>
        </w:tc>
        <w:tc>
          <w:tcPr>
            <w:tcW w:w="4259" w:type="dxa"/>
          </w:tcPr>
          <w:p w14:paraId="05FC23C1" w14:textId="0A77D9FB" w:rsidR="006760C6" w:rsidRDefault="006760C6" w:rsidP="00E876C7">
            <w:pPr>
              <w:pStyle w:val="Sinespaciado"/>
              <w:ind w:right="-374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lugarNacimiento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876C7" w14:paraId="4F452D82" w14:textId="77777777" w:rsidTr="00E876C7">
        <w:trPr>
          <w:trHeight w:val="302"/>
        </w:trPr>
        <w:tc>
          <w:tcPr>
            <w:tcW w:w="3947" w:type="dxa"/>
          </w:tcPr>
          <w:p w14:paraId="1EEF5668" w14:textId="287339DC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nacionalidad</w:t>
            </w:r>
            <w:r w:rsidR="009027E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9" w:type="dxa"/>
          </w:tcPr>
          <w:p w14:paraId="5ED29258" w14:textId="4ABDEB1A" w:rsidR="006760C6" w:rsidRPr="006760C6" w:rsidRDefault="006760C6" w:rsidP="00E876C7">
            <w:pPr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ocupacion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876C7" w14:paraId="4CDCCC31" w14:textId="77777777" w:rsidTr="00E876C7">
        <w:trPr>
          <w:trHeight w:val="318"/>
        </w:trPr>
        <w:tc>
          <w:tcPr>
            <w:tcW w:w="3947" w:type="dxa"/>
          </w:tcPr>
          <w:p w14:paraId="2BEFB184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14:paraId="2579CDE7" w14:textId="77777777" w:rsidR="006760C6" w:rsidRDefault="006760C6" w:rsidP="00E876C7">
            <w:pPr>
              <w:pStyle w:val="Sinespaciado"/>
              <w:ind w:right="-374"/>
              <w:rPr>
                <w:b/>
                <w:sz w:val="22"/>
                <w:szCs w:val="22"/>
              </w:rPr>
            </w:pPr>
          </w:p>
        </w:tc>
      </w:tr>
    </w:tbl>
    <w:p w14:paraId="00E0CABB" w14:textId="710FF5B9" w:rsidR="006B0113" w:rsidRPr="006760C6" w:rsidRDefault="007070C5" w:rsidP="006760C6">
      <w:pPr>
        <w:ind w:right="-1134"/>
        <w:rPr>
          <w:rFonts w:ascii="Arial" w:hAnsi="Arial" w:cs="Arial"/>
          <w:sz w:val="22"/>
          <w:szCs w:val="22"/>
        </w:rPr>
      </w:pPr>
      <w:r w:rsidRPr="00562FF8">
        <w:rPr>
          <w:rFonts w:ascii="Arial" w:hAnsi="Arial" w:cs="Arial"/>
          <w:sz w:val="18"/>
          <w:szCs w:val="18"/>
        </w:rPr>
        <w:t xml:space="preserve">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</w:t>
      </w:r>
      <w:r w:rsidR="006760C6">
        <w:rPr>
          <w:rFonts w:ascii="Arial" w:hAnsi="Arial" w:cs="Arial"/>
          <w:sz w:val="18"/>
          <w:szCs w:val="18"/>
        </w:rPr>
        <w:t xml:space="preserve">  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528213DE" w:rsidR="00062881" w:rsidRPr="00562FF8" w:rsidRDefault="005F3542" w:rsidP="00C42EB9">
      <w:pPr>
        <w:ind w:left="-1418"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548E3" w14:textId="68C5FE5D" w:rsidR="00062881" w:rsidRDefault="005F3542" w:rsidP="006760C6">
      <w:pPr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page" w:tblpX="370" w:tblpY="-373"/>
        <w:tblW w:w="1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570"/>
        <w:gridCol w:w="4980"/>
      </w:tblGrid>
      <w:tr w:rsidR="007A3616" w14:paraId="2A0839D4" w14:textId="77777777" w:rsidTr="00E876C7">
        <w:trPr>
          <w:trHeight w:val="276"/>
        </w:trPr>
        <w:tc>
          <w:tcPr>
            <w:tcW w:w="3775" w:type="dxa"/>
          </w:tcPr>
          <w:p w14:paraId="6441447E" w14:textId="5A19A30B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alle}</w:t>
            </w:r>
          </w:p>
        </w:tc>
        <w:tc>
          <w:tcPr>
            <w:tcW w:w="2570" w:type="dxa"/>
          </w:tcPr>
          <w:p w14:paraId="36ED8305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no}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980" w:type="dxa"/>
          </w:tcPr>
          <w:p w14:paraId="50C82A36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Antigüe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Pr="00562FF8">
              <w:rPr>
                <w:rFonts w:ascii="Arial" w:hAnsi="Arial" w:cs="Arial"/>
                <w:sz w:val="18"/>
                <w:szCs w:val="18"/>
              </w:rPr>
              <w:t>:  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antiguedad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7A3616" w14:paraId="1241E696" w14:textId="77777777" w:rsidTr="00E876C7">
        <w:trPr>
          <w:trHeight w:val="260"/>
        </w:trPr>
        <w:tc>
          <w:tcPr>
            <w:tcW w:w="3775" w:type="dxa"/>
          </w:tcPr>
          <w:p w14:paraId="189F3630" w14:textId="6007D2CC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oloni</w:t>
            </w:r>
            <w:r w:rsidR="001052F6">
              <w:rPr>
                <w:rFonts w:ascii="Arial" w:hAnsi="Arial" w:cs="Arial"/>
                <w:sz w:val="18"/>
                <w:szCs w:val="18"/>
              </w:rPr>
              <w:t>a}</w:t>
            </w:r>
            <w:r w:rsidR="006760C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70" w:type="dxa"/>
          </w:tcPr>
          <w:p w14:paraId="2EEE7D72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C.P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6760C6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  <w:r w:rsidRPr="006760C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980" w:type="dxa"/>
          </w:tcPr>
          <w:p w14:paraId="0E4F4620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s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casa}</w:t>
            </w:r>
          </w:p>
        </w:tc>
      </w:tr>
      <w:tr w:rsidR="007A3616" w14:paraId="6E2325D2" w14:textId="77777777" w:rsidTr="00E876C7">
        <w:trPr>
          <w:trHeight w:val="260"/>
        </w:trPr>
        <w:tc>
          <w:tcPr>
            <w:tcW w:w="3775" w:type="dxa"/>
          </w:tcPr>
          <w:p w14:paraId="0537BB5F" w14:textId="272ED68B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municipio}</w:t>
            </w:r>
          </w:p>
        </w:tc>
        <w:tc>
          <w:tcPr>
            <w:tcW w:w="2570" w:type="dxa"/>
          </w:tcPr>
          <w:p w14:paraId="461BEBC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pais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 xml:space="preserve">}    </w:t>
            </w:r>
          </w:p>
        </w:tc>
        <w:tc>
          <w:tcPr>
            <w:tcW w:w="4980" w:type="dxa"/>
          </w:tcPr>
          <w:p w14:paraId="3831EB78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estado}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A3616" w14:paraId="444D2341" w14:textId="77777777" w:rsidTr="00E876C7">
        <w:trPr>
          <w:trHeight w:val="276"/>
        </w:trPr>
        <w:tc>
          <w:tcPr>
            <w:tcW w:w="3775" w:type="dxa"/>
          </w:tcPr>
          <w:p w14:paraId="556ED137" w14:textId="60870888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6760C6">
              <w:rPr>
                <w:rFonts w:ascii="Arial" w:hAnsi="Arial" w:cs="Arial"/>
                <w:b/>
                <w:sz w:val="22"/>
                <w:szCs w:val="22"/>
              </w:rPr>
              <w:t>Renta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60C6" w:rsidRPr="006760C6">
              <w:rPr>
                <w:rFonts w:ascii="Arial" w:hAnsi="Arial" w:cs="Arial"/>
                <w:sz w:val="18"/>
                <w:szCs w:val="18"/>
              </w:rPr>
              <w:t xml:space="preserve">${renta} </w:t>
            </w:r>
          </w:p>
        </w:tc>
        <w:tc>
          <w:tcPr>
            <w:tcW w:w="2570" w:type="dxa"/>
          </w:tcPr>
          <w:p w14:paraId="175D026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</w:tcPr>
          <w:p w14:paraId="6632C219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CCA01" w14:textId="0B8BAD5D" w:rsidR="006760C6" w:rsidRPr="00FD224E" w:rsidRDefault="003B2884" w:rsidP="00FD224E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6760C6" w14:paraId="5EB53D8C" w14:textId="77777777" w:rsidTr="00FD224E">
        <w:trPr>
          <w:trHeight w:val="261"/>
        </w:trPr>
        <w:tc>
          <w:tcPr>
            <w:tcW w:w="5175" w:type="dxa"/>
          </w:tcPr>
          <w:p w14:paraId="5E9757A1" w14:textId="018FA0DE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            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reCon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175" w:type="dxa"/>
          </w:tcPr>
          <w:p w14:paraId="6F099C11" w14:textId="7296809B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6760C6">
              <w:rPr>
                <w:rFonts w:ascii="Arial" w:hAnsi="Arial" w:cs="Arial"/>
                <w:b/>
                <w:sz w:val="22"/>
                <w:szCs w:val="22"/>
              </w:rPr>
              <w:t>Teléfono Ofi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cina: </w:t>
            </w:r>
            <w:r w:rsidR="00FD224E"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FD224E" w:rsidRPr="00FD224E">
              <w:rPr>
                <w:rFonts w:ascii="Arial" w:hAnsi="Arial" w:cs="Arial"/>
                <w:sz w:val="22"/>
                <w:szCs w:val="22"/>
              </w:rPr>
              <w:t>telefonoConyugeTrabajo</w:t>
            </w:r>
            <w:proofErr w:type="spellEnd"/>
            <w:r w:rsidR="00FD224E" w:rsidRPr="00FD224E">
              <w:rPr>
                <w:rFonts w:ascii="Arial" w:hAnsi="Arial" w:cs="Arial"/>
                <w:sz w:val="22"/>
                <w:szCs w:val="22"/>
              </w:rPr>
              <w:t>}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6760C6" w14:paraId="2B47BB7D" w14:textId="77777777" w:rsidTr="00FD224E">
        <w:trPr>
          <w:trHeight w:val="213"/>
        </w:trPr>
        <w:tc>
          <w:tcPr>
            <w:tcW w:w="5175" w:type="dxa"/>
          </w:tcPr>
          <w:p w14:paraId="6A0709FC" w14:textId="4D38621F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B2884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upacionConyu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175" w:type="dxa"/>
          </w:tcPr>
          <w:p w14:paraId="2B16F87E" w14:textId="12D0A9CE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FD224E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FD224E">
              <w:rPr>
                <w:rFonts w:ascii="Arial" w:hAnsi="Arial" w:cs="Arial"/>
                <w:sz w:val="22"/>
                <w:szCs w:val="22"/>
              </w:rPr>
              <w:t>telefonoConyuge</w:t>
            </w:r>
            <w:proofErr w:type="spellEnd"/>
            <w:r w:rsidRPr="00FD224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760C6" w14:paraId="6C512473" w14:textId="77777777" w:rsidTr="00FD224E">
        <w:trPr>
          <w:trHeight w:val="227"/>
        </w:trPr>
        <w:tc>
          <w:tcPr>
            <w:tcW w:w="5175" w:type="dxa"/>
          </w:tcPr>
          <w:p w14:paraId="79F06959" w14:textId="44765AF1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Conyu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75" w:type="dxa"/>
          </w:tcPr>
          <w:p w14:paraId="17066B5A" w14:textId="77777777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6E255" w14:textId="08868C26" w:rsidR="003B2884" w:rsidRPr="00FD224E" w:rsidRDefault="00E12C08" w:rsidP="00FD224E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4E97DD52" w:rsidR="008B0F7E" w:rsidRDefault="00BB571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370" w:tblpY="-163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08"/>
      </w:tblGrid>
      <w:tr w:rsidR="00504185" w:rsidRPr="00FD224E" w14:paraId="7D4B2F6E" w14:textId="77777777" w:rsidTr="00504185">
        <w:trPr>
          <w:trHeight w:val="293"/>
        </w:trPr>
        <w:tc>
          <w:tcPr>
            <w:tcW w:w="5104" w:type="dxa"/>
          </w:tcPr>
          <w:p w14:paraId="6ED8EE80" w14:textId="7777777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éfono Particular: </w:t>
            </w:r>
            <w:r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FD224E">
              <w:rPr>
                <w:rFonts w:ascii="Arial" w:hAnsi="Arial" w:cs="Arial"/>
                <w:sz w:val="22"/>
                <w:szCs w:val="22"/>
              </w:rPr>
              <w:t>telefonoContacto</w:t>
            </w:r>
            <w:proofErr w:type="spellEnd"/>
            <w:r w:rsidRPr="00FD224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13429B44" w14:textId="21D6CC0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MovilConta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4185" w:rsidRPr="00FD224E" w14:paraId="3AA3815C" w14:textId="77777777" w:rsidTr="00504185">
        <w:trPr>
          <w:trHeight w:val="293"/>
        </w:trPr>
        <w:tc>
          <w:tcPr>
            <w:tcW w:w="5104" w:type="dxa"/>
          </w:tcPr>
          <w:p w14:paraId="486783D9" w14:textId="485DE27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MovilConta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463A0375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oficina</w:t>
            </w:r>
            <w:r>
              <w:rPr>
                <w:rFonts w:ascii="Arial" w:hAnsi="Arial" w:cs="Arial"/>
                <w:sz w:val="22"/>
                <w:szCs w:val="22"/>
              </w:rPr>
              <w:t>: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Ofic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4185" w:rsidRPr="00FD224E" w14:paraId="3698E004" w14:textId="77777777" w:rsidTr="00504185">
        <w:trPr>
          <w:trHeight w:val="293"/>
        </w:trPr>
        <w:tc>
          <w:tcPr>
            <w:tcW w:w="5104" w:type="dxa"/>
          </w:tcPr>
          <w:p w14:paraId="2DA688CE" w14:textId="3F58906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alternativo</w:t>
            </w:r>
            <w:r>
              <w:rPr>
                <w:rFonts w:ascii="Arial" w:hAnsi="Arial" w:cs="Arial"/>
                <w:sz w:val="22"/>
                <w:szCs w:val="22"/>
              </w:rPr>
              <w:t>: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Altern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68DB0D44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 xml:space="preserve">Correo electrónico:  </w:t>
            </w:r>
            <w:r w:rsidRPr="00504185">
              <w:rPr>
                <w:rFonts w:ascii="Arial" w:hAnsi="Arial" w:cs="Arial"/>
                <w:sz w:val="22"/>
                <w:szCs w:val="22"/>
              </w:rPr>
              <w:t>{correo}</w:t>
            </w:r>
          </w:p>
        </w:tc>
      </w:tr>
    </w:tbl>
    <w:p w14:paraId="077F7E9F" w14:textId="4567EB7B" w:rsidR="00504185" w:rsidRPr="003A65CA" w:rsidRDefault="007070C5" w:rsidP="003A65CA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tbl>
      <w:tblPr>
        <w:tblStyle w:val="Tablaconcuadrcula"/>
        <w:tblW w:w="11249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4053"/>
      </w:tblGrid>
      <w:tr w:rsidR="00CE5D4B" w14:paraId="23A738D4" w14:textId="77777777" w:rsidTr="00D16A1F">
        <w:trPr>
          <w:trHeight w:val="299"/>
        </w:trPr>
        <w:tc>
          <w:tcPr>
            <w:tcW w:w="3936" w:type="dxa"/>
          </w:tcPr>
          <w:p w14:paraId="3356422E" w14:textId="68652863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 {empresa}</w:t>
            </w:r>
          </w:p>
        </w:tc>
        <w:tc>
          <w:tcPr>
            <w:tcW w:w="3260" w:type="dxa"/>
          </w:tcPr>
          <w:p w14:paraId="0F35B029" w14:textId="25B12A73" w:rsidR="00504185" w:rsidRDefault="00504185" w:rsidP="00CE5D4B">
            <w:pPr>
              <w:ind w:left="33"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>
              <w:rPr>
                <w:rFonts w:ascii="Arial" w:hAnsi="Arial" w:cs="Arial"/>
                <w:sz w:val="22"/>
                <w:szCs w:val="22"/>
              </w:rPr>
              <w:t>: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le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}       </w:t>
            </w:r>
          </w:p>
        </w:tc>
        <w:tc>
          <w:tcPr>
            <w:tcW w:w="4053" w:type="dxa"/>
          </w:tcPr>
          <w:p w14:paraId="19B3D962" w14:textId="3CECA0C4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ero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E5D4B" w14:paraId="32318CB8" w14:textId="77777777" w:rsidTr="00D16A1F">
        <w:trPr>
          <w:trHeight w:val="299"/>
        </w:trPr>
        <w:tc>
          <w:tcPr>
            <w:tcW w:w="3936" w:type="dxa"/>
          </w:tcPr>
          <w:p w14:paraId="613BE7A4" w14:textId="2F44405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Pr="00504185">
              <w:rPr>
                <w:rFonts w:ascii="Arial" w:hAnsi="Arial" w:cs="Arial"/>
                <w:sz w:val="22"/>
                <w:szCs w:val="22"/>
              </w:rPr>
              <w:t>:    {</w:t>
            </w:r>
            <w:proofErr w:type="spellStart"/>
            <w:r w:rsidRPr="00504185">
              <w:rPr>
                <w:rFonts w:ascii="Arial" w:hAnsi="Arial" w:cs="Arial"/>
                <w:sz w:val="22"/>
                <w:szCs w:val="22"/>
              </w:rPr>
              <w:t>coloniaEmpresa</w:t>
            </w:r>
            <w:proofErr w:type="spellEnd"/>
            <w:r w:rsidRPr="00504185">
              <w:rPr>
                <w:rFonts w:ascii="Arial" w:hAnsi="Arial" w:cs="Arial"/>
                <w:sz w:val="22"/>
                <w:szCs w:val="22"/>
              </w:rPr>
              <w:t xml:space="preserve">}   </w:t>
            </w:r>
          </w:p>
        </w:tc>
        <w:tc>
          <w:tcPr>
            <w:tcW w:w="3260" w:type="dxa"/>
          </w:tcPr>
          <w:p w14:paraId="52327B7C" w14:textId="13445FB1" w:rsidR="00504185" w:rsidRDefault="00504185" w:rsidP="00456271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>
              <w:rPr>
                <w:rFonts w:ascii="Arial" w:hAnsi="Arial" w:cs="Arial"/>
                <w:sz w:val="22"/>
                <w:szCs w:val="22"/>
              </w:rPr>
              <w:t>: {</w:t>
            </w:r>
            <w:proofErr w:type="spellStart"/>
            <w:r w:rsidR="00456271">
              <w:rPr>
                <w:rFonts w:ascii="Arial" w:hAnsi="Arial" w:cs="Arial"/>
                <w:sz w:val="22"/>
                <w:szCs w:val="22"/>
              </w:rPr>
              <w:t>municipio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053" w:type="dxa"/>
          </w:tcPr>
          <w:p w14:paraId="75B81604" w14:textId="4117D4AE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Estado:</w:t>
            </w:r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ado</w:t>
            </w:r>
            <w:r w:rsidR="00456271">
              <w:rPr>
                <w:rFonts w:ascii="Arial" w:hAnsi="Arial" w:cs="Arial"/>
                <w:sz w:val="22"/>
                <w:szCs w:val="22"/>
              </w:rPr>
              <w:t>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}              </w:t>
            </w:r>
          </w:p>
        </w:tc>
      </w:tr>
      <w:tr w:rsidR="00CE5D4B" w14:paraId="5367332F" w14:textId="77777777" w:rsidTr="00D16A1F">
        <w:trPr>
          <w:trHeight w:val="299"/>
        </w:trPr>
        <w:tc>
          <w:tcPr>
            <w:tcW w:w="3936" w:type="dxa"/>
          </w:tcPr>
          <w:p w14:paraId="31F02CA9" w14:textId="16E68BAD" w:rsidR="00504185" w:rsidRDefault="00504185" w:rsidP="00086B01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 w:rsidR="002B7B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876C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86B01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086B01">
              <w:rPr>
                <w:rFonts w:ascii="Arial" w:hAnsi="Arial" w:cs="Arial"/>
                <w:sz w:val="22"/>
                <w:szCs w:val="22"/>
              </w:rPr>
              <w:t>paisEmpresa</w:t>
            </w:r>
            <w:proofErr w:type="spellEnd"/>
            <w:r w:rsidR="00086B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260" w:type="dxa"/>
          </w:tcPr>
          <w:p w14:paraId="65EE239D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7BD91E2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D4B" w14:paraId="554623ED" w14:textId="77777777" w:rsidTr="00D16A1F">
        <w:trPr>
          <w:trHeight w:val="299"/>
        </w:trPr>
        <w:tc>
          <w:tcPr>
            <w:tcW w:w="3936" w:type="dxa"/>
          </w:tcPr>
          <w:p w14:paraId="39236AB7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1C3C0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0A7F6B5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3284246D" w14:textId="6A62B10F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04185" w14:paraId="7CDEBD5E" w14:textId="77777777" w:rsidTr="00504185">
        <w:tc>
          <w:tcPr>
            <w:tcW w:w="9210" w:type="dxa"/>
          </w:tcPr>
          <w:p w14:paraId="57030CF1" w14:textId="22260307" w:rsidR="00504185" w:rsidRDefault="00B8191E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{#referencias} </w:t>
            </w:r>
            <w:r w:rsidR="00504185" w:rsidRPr="00504185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504185" w:rsidRPr="00504185">
              <w:rPr>
                <w:rFonts w:ascii="Arial" w:hAnsi="Arial" w:cs="Arial"/>
                <w:sz w:val="22"/>
                <w:szCs w:val="22"/>
              </w:rPr>
              <w:t>:</w:t>
            </w:r>
            <w:r w:rsidR="00883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185" w:rsidRPr="005041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817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504185" w:rsidRPr="00504185">
              <w:rPr>
                <w:rFonts w:ascii="Arial" w:hAnsi="Arial" w:cs="Arial"/>
                <w:sz w:val="22"/>
                <w:szCs w:val="22"/>
              </w:rPr>
              <w:t>nombreCompleto</w:t>
            </w:r>
            <w:proofErr w:type="spellEnd"/>
            <w:r w:rsidR="00883817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A69F531" w14:textId="41E7B3F5" w:rsidR="00883817" w:rsidRPr="00504185" w:rsidRDefault="00883817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sz w:val="22"/>
                <w:szCs w:val="22"/>
              </w:rPr>
              <w:t>{/referencias}</w:t>
            </w:r>
          </w:p>
          <w:p w14:paraId="18E0A320" w14:textId="77777777" w:rsidR="00504185" w:rsidRDefault="00504185" w:rsidP="00C42EB9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6760C6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1052F6" w:rsidRDefault="001052F6" w:rsidP="008B0F7E">
      <w:r>
        <w:separator/>
      </w:r>
    </w:p>
  </w:endnote>
  <w:endnote w:type="continuationSeparator" w:id="0">
    <w:p w14:paraId="12998882" w14:textId="77777777" w:rsidR="001052F6" w:rsidRDefault="001052F6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1052F6" w:rsidRDefault="001052F6" w:rsidP="008B0F7E">
      <w:r>
        <w:separator/>
      </w:r>
    </w:p>
  </w:footnote>
  <w:footnote w:type="continuationSeparator" w:id="0">
    <w:p w14:paraId="093257B7" w14:textId="77777777" w:rsidR="001052F6" w:rsidRDefault="001052F6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1052F6" w:rsidRPr="00E5087E" w:rsidRDefault="001052F6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</w:t>
    </w:r>
    <w:proofErr w:type="spellStart"/>
    <w:r w:rsidRPr="00E5087E">
      <w:rPr>
        <w:rFonts w:ascii="Arial" w:hAnsi="Arial" w:cs="Arial"/>
        <w:sz w:val="20"/>
        <w:szCs w:val="20"/>
      </w:rPr>
      <w:t>fechaEmision</w:t>
    </w:r>
    <w:proofErr w:type="spellEnd"/>
    <w:r w:rsidRPr="00E5087E">
      <w:rPr>
        <w:rFonts w:ascii="Arial" w:hAnsi="Arial" w:cs="Arial"/>
        <w:sz w:val="20"/>
        <w:szCs w:val="20"/>
      </w:rPr>
      <w:t>}</w:t>
    </w:r>
  </w:p>
  <w:p w14:paraId="44413C73" w14:textId="77777777" w:rsidR="001052F6" w:rsidRDefault="001052F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1052F6" w:rsidRPr="00E5087E" w:rsidRDefault="001052F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</w:t>
    </w:r>
    <w:proofErr w:type="spellStart"/>
    <w:r>
      <w:rPr>
        <w:sz w:val="22"/>
        <w:szCs w:val="22"/>
      </w:rPr>
      <w:t>nombreCompleto</w:t>
    </w:r>
    <w:proofErr w:type="spellEnd"/>
    <w:r>
      <w:rPr>
        <w:sz w:val="22"/>
        <w:szCs w:val="22"/>
      </w:rPr>
      <w:t>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086B01"/>
    <w:rsid w:val="0010503A"/>
    <w:rsid w:val="001052F6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77A1C"/>
    <w:rsid w:val="00282CCB"/>
    <w:rsid w:val="002858DD"/>
    <w:rsid w:val="00292D94"/>
    <w:rsid w:val="002A36CB"/>
    <w:rsid w:val="002B05DA"/>
    <w:rsid w:val="002B57ED"/>
    <w:rsid w:val="002B7B30"/>
    <w:rsid w:val="002E08FD"/>
    <w:rsid w:val="002E46FA"/>
    <w:rsid w:val="002E5029"/>
    <w:rsid w:val="002F20A3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65CA"/>
    <w:rsid w:val="003A70CA"/>
    <w:rsid w:val="003B2884"/>
    <w:rsid w:val="003C7B53"/>
    <w:rsid w:val="003E1F0B"/>
    <w:rsid w:val="003E4C16"/>
    <w:rsid w:val="0043372A"/>
    <w:rsid w:val="004375FF"/>
    <w:rsid w:val="004464D7"/>
    <w:rsid w:val="00456271"/>
    <w:rsid w:val="00457556"/>
    <w:rsid w:val="0046100B"/>
    <w:rsid w:val="004F578B"/>
    <w:rsid w:val="004F73C0"/>
    <w:rsid w:val="00504185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760C6"/>
    <w:rsid w:val="006A670F"/>
    <w:rsid w:val="006B0113"/>
    <w:rsid w:val="006B2A85"/>
    <w:rsid w:val="006B4993"/>
    <w:rsid w:val="006D1495"/>
    <w:rsid w:val="006F5241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A3616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3817"/>
    <w:rsid w:val="00885C7D"/>
    <w:rsid w:val="00893737"/>
    <w:rsid w:val="008945D0"/>
    <w:rsid w:val="008B0F7E"/>
    <w:rsid w:val="009027E5"/>
    <w:rsid w:val="00930AED"/>
    <w:rsid w:val="00970B36"/>
    <w:rsid w:val="009859C4"/>
    <w:rsid w:val="00985F13"/>
    <w:rsid w:val="00991CBA"/>
    <w:rsid w:val="009C71DE"/>
    <w:rsid w:val="009E05ED"/>
    <w:rsid w:val="009F7C86"/>
    <w:rsid w:val="00A449DC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215EC"/>
    <w:rsid w:val="00B32AE5"/>
    <w:rsid w:val="00B8191E"/>
    <w:rsid w:val="00B911E9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563EE"/>
    <w:rsid w:val="00C63087"/>
    <w:rsid w:val="00C63BB0"/>
    <w:rsid w:val="00C709BD"/>
    <w:rsid w:val="00C82E78"/>
    <w:rsid w:val="00C8395A"/>
    <w:rsid w:val="00C93AA1"/>
    <w:rsid w:val="00C949E7"/>
    <w:rsid w:val="00C950A5"/>
    <w:rsid w:val="00C95E2D"/>
    <w:rsid w:val="00C96702"/>
    <w:rsid w:val="00CA5102"/>
    <w:rsid w:val="00CC5177"/>
    <w:rsid w:val="00CD3688"/>
    <w:rsid w:val="00CD3C03"/>
    <w:rsid w:val="00CE5D4B"/>
    <w:rsid w:val="00D05A69"/>
    <w:rsid w:val="00D06909"/>
    <w:rsid w:val="00D06D05"/>
    <w:rsid w:val="00D16A1F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876C7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D224E"/>
    <w:rsid w:val="00FD38EA"/>
    <w:rsid w:val="00FF2339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DAE29-9B91-DB42-99E3-E23BE89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3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69</cp:revision>
  <dcterms:created xsi:type="dcterms:W3CDTF">2017-03-11T19:17:00Z</dcterms:created>
  <dcterms:modified xsi:type="dcterms:W3CDTF">2017-06-13T21:35:00Z</dcterms:modified>
</cp:coreProperties>
</file>